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0F184" w14:textId="77777777" w:rsidR="00736CBE" w:rsidRPr="00D63693" w:rsidRDefault="00A60A08">
      <w:pPr>
        <w:rPr>
          <w:rFonts w:cs="Times New Roman"/>
          <w:sz w:val="18"/>
          <w:szCs w:val="18"/>
        </w:rPr>
      </w:pPr>
      <w:r>
        <w:rPr>
          <w:rFonts w:hint="eastAsia"/>
        </w:rPr>
        <w:t xml:space="preserve">　</w:t>
      </w:r>
      <w:r w:rsidR="00B46ABE" w:rsidRPr="00D63693">
        <w:rPr>
          <w:rFonts w:hint="eastAsia"/>
          <w:sz w:val="18"/>
          <w:szCs w:val="18"/>
        </w:rPr>
        <w:t>第</w:t>
      </w:r>
      <w:r w:rsidR="00B46ABE" w:rsidRPr="00D63693">
        <w:rPr>
          <w:sz w:val="18"/>
          <w:szCs w:val="18"/>
        </w:rPr>
        <w:t>37</w:t>
      </w:r>
      <w:r w:rsidR="00B46ABE" w:rsidRPr="00D63693">
        <w:rPr>
          <w:rFonts w:hint="eastAsia"/>
          <w:sz w:val="18"/>
          <w:szCs w:val="18"/>
        </w:rPr>
        <w:t>号様式乙</w:t>
      </w:r>
      <w:r w:rsidRPr="00D63693">
        <w:rPr>
          <w:rFonts w:hint="eastAsia"/>
          <w:sz w:val="18"/>
          <w:szCs w:val="18"/>
        </w:rPr>
        <w:t xml:space="preserve">　</w:t>
      </w:r>
    </w:p>
    <w:p w14:paraId="732E31F0" w14:textId="77777777" w:rsidR="00A13D3C" w:rsidRDefault="00736CBE" w:rsidP="00D63693">
      <w:pPr>
        <w:ind w:firstLineChars="100" w:firstLine="180"/>
        <w:rPr>
          <w:rFonts w:cs="Times New Roman"/>
          <w:snapToGrid w:val="0"/>
        </w:rPr>
      </w:pPr>
      <w:r w:rsidRPr="00D63693">
        <w:rPr>
          <w:sz w:val="18"/>
          <w:szCs w:val="18"/>
        </w:rPr>
        <w:t>(</w:t>
      </w:r>
      <w:r w:rsidRPr="00D63693">
        <w:rPr>
          <w:rFonts w:hint="eastAsia"/>
          <w:sz w:val="18"/>
          <w:szCs w:val="18"/>
        </w:rPr>
        <w:t>会第</w:t>
      </w:r>
      <w:r w:rsidRPr="00D63693">
        <w:rPr>
          <w:sz w:val="18"/>
          <w:szCs w:val="18"/>
        </w:rPr>
        <w:t>7</w:t>
      </w:r>
      <w:r w:rsidR="001E2348" w:rsidRPr="00D63693">
        <w:rPr>
          <w:rFonts w:hint="eastAsia"/>
          <w:sz w:val="18"/>
          <w:szCs w:val="18"/>
        </w:rPr>
        <w:t>6</w:t>
      </w:r>
      <w:r w:rsidRPr="00D63693">
        <w:rPr>
          <w:rFonts w:hint="eastAsia"/>
          <w:sz w:val="18"/>
          <w:szCs w:val="18"/>
        </w:rPr>
        <w:t>条</w:t>
      </w:r>
      <w:r w:rsidRPr="00D63693">
        <w:rPr>
          <w:sz w:val="18"/>
          <w:szCs w:val="18"/>
        </w:rPr>
        <w:t>)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400"/>
        <w:gridCol w:w="650"/>
        <w:gridCol w:w="460"/>
        <w:gridCol w:w="1955"/>
        <w:gridCol w:w="221"/>
        <w:gridCol w:w="441"/>
        <w:gridCol w:w="2195"/>
        <w:gridCol w:w="283"/>
        <w:gridCol w:w="73"/>
        <w:gridCol w:w="352"/>
        <w:gridCol w:w="20"/>
        <w:gridCol w:w="446"/>
        <w:gridCol w:w="197"/>
        <w:gridCol w:w="248"/>
        <w:gridCol w:w="446"/>
        <w:gridCol w:w="321"/>
        <w:gridCol w:w="124"/>
        <w:gridCol w:w="446"/>
        <w:gridCol w:w="20"/>
        <w:gridCol w:w="426"/>
      </w:tblGrid>
      <w:tr w:rsidR="00A13D3C" w14:paraId="077C41C5" w14:textId="77777777" w:rsidTr="00164848">
        <w:trPr>
          <w:cantSplit/>
          <w:trHeight w:hRule="exact" w:val="280"/>
        </w:trPr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E3EADFC" w14:textId="77777777" w:rsidR="00B753BB" w:rsidRDefault="00A13D3C" w:rsidP="00B753BB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備考　一　本様式は、同一年度間を通じて口座振替の依頼をする場合</w:t>
            </w:r>
          </w:p>
          <w:p w14:paraId="55A588AB" w14:textId="77777777" w:rsidR="00A13D3C" w:rsidRDefault="00B753BB" w:rsidP="00B753BB">
            <w:pPr>
              <w:spacing w:line="240" w:lineRule="exact"/>
              <w:ind w:leftChars="100" w:left="210" w:right="40"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A13D3C">
              <w:rPr>
                <w:rFonts w:hint="eastAsia"/>
                <w:snapToGrid w:val="0"/>
              </w:rPr>
              <w:t>に使用してください。</w:t>
            </w:r>
          </w:p>
          <w:p w14:paraId="4A78E615" w14:textId="77777777" w:rsidR="00B753BB" w:rsidRDefault="00A13D3C" w:rsidP="00E86C24">
            <w:pPr>
              <w:spacing w:line="240" w:lineRule="exact"/>
              <w:ind w:left="40"/>
              <w:rPr>
                <w:snapToGrid w:val="0"/>
                <w:spacing w:val="-4"/>
              </w:rPr>
            </w:pPr>
            <w:r>
              <w:rPr>
                <w:rFonts w:hint="eastAsia"/>
                <w:snapToGrid w:val="0"/>
              </w:rPr>
              <w:t xml:space="preserve">　　　　　二　</w:t>
            </w:r>
            <w:r>
              <w:rPr>
                <w:rFonts w:hint="eastAsia"/>
                <w:snapToGrid w:val="0"/>
                <w:spacing w:val="-4"/>
              </w:rPr>
              <w:t>本様式に使用する印は、</w:t>
            </w:r>
            <w:r w:rsidRPr="006027AA">
              <w:rPr>
                <w:rFonts w:hint="eastAsia"/>
                <w:b/>
                <w:snapToGrid w:val="0"/>
                <w:spacing w:val="-4"/>
              </w:rPr>
              <w:t>請求書に使用するものと同一印</w:t>
            </w:r>
            <w:r>
              <w:rPr>
                <w:rFonts w:hint="eastAsia"/>
                <w:snapToGrid w:val="0"/>
                <w:spacing w:val="-4"/>
              </w:rPr>
              <w:t>に</w:t>
            </w:r>
          </w:p>
          <w:p w14:paraId="1B1F84EE" w14:textId="77777777" w:rsidR="00A13D3C" w:rsidRDefault="00B753BB" w:rsidP="00B753BB">
            <w:pPr>
              <w:spacing w:line="240" w:lineRule="exact"/>
              <w:ind w:left="40" w:firstLineChars="100" w:firstLine="202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 xml:space="preserve">　　　　　　</w:t>
            </w:r>
            <w:r w:rsidR="00A13D3C">
              <w:rPr>
                <w:rFonts w:hint="eastAsia"/>
                <w:snapToGrid w:val="0"/>
                <w:spacing w:val="-4"/>
              </w:rPr>
              <w:t>してください</w:t>
            </w:r>
            <w:r w:rsidR="00A13D3C">
              <w:rPr>
                <w:rFonts w:hint="eastAsia"/>
                <w:snapToGrid w:val="0"/>
              </w:rPr>
              <w:t>。</w:t>
            </w:r>
          </w:p>
        </w:tc>
        <w:tc>
          <w:tcPr>
            <w:tcW w:w="6678" w:type="dxa"/>
            <w:gridSpan w:val="9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33B5503" w14:textId="77777777" w:rsidR="00A13D3C" w:rsidRPr="0073197B" w:rsidRDefault="00A13D3C" w:rsidP="00E86C24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Pr="0073197B">
              <w:rPr>
                <w:rFonts w:hint="eastAsia"/>
                <w:snapToGrid w:val="0"/>
                <w:vanish/>
                <w:sz w:val="32"/>
                <w:szCs w:val="32"/>
              </w:rPr>
              <w:t>支払金口座振替依頼書</w:t>
            </w:r>
          </w:p>
          <w:p w14:paraId="3639108F" w14:textId="77777777" w:rsidR="00A13D3C" w:rsidRDefault="00A13D3C" w:rsidP="00E86C24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14:paraId="463D07D4" w14:textId="77777777"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</w:t>
            </w:r>
            <w:r w:rsidRPr="00A33F91">
              <w:rPr>
                <w:rFonts w:hint="eastAsia"/>
                <w:snapToGrid w:val="0"/>
              </w:rPr>
              <w:t>訂正印を押印</w:t>
            </w:r>
            <w:r>
              <w:rPr>
                <w:rFonts w:hint="eastAsia"/>
                <w:snapToGrid w:val="0"/>
              </w:rPr>
              <w:t>してください。</w:t>
            </w:r>
            <w:r w:rsidRPr="00A33F91">
              <w:rPr>
                <w:rFonts w:hint="eastAsia"/>
                <w:snapToGrid w:val="0"/>
              </w:rPr>
              <w:t>ただし、</w:t>
            </w:r>
            <w:r w:rsidRPr="00A33F91">
              <w:rPr>
                <w:rFonts w:hint="eastAsia"/>
                <w:snapToGrid w:val="0"/>
                <w:highlight w:val="yellow"/>
              </w:rPr>
              <w:t>※印の項目は訂正印を用いても訂正・削除等はできません。</w:t>
            </w:r>
          </w:p>
        </w:tc>
        <w:tc>
          <w:tcPr>
            <w:tcW w:w="304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22D9A" w14:textId="77777777"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A13D3C" w14:paraId="16CC9A13" w14:textId="77777777" w:rsidTr="00164848">
        <w:trPr>
          <w:cantSplit/>
          <w:trHeight w:hRule="exact" w:val="2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3C75B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733CF04" w14:textId="77777777"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9A7F0" w14:textId="77777777" w:rsidR="00A13D3C" w:rsidRDefault="00870D6F" w:rsidP="00837431">
            <w:pPr>
              <w:tabs>
                <w:tab w:val="left" w:pos="1985"/>
              </w:tabs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</w:t>
            </w:r>
            <w:r w:rsidR="00837431">
              <w:rPr>
                <w:rFonts w:hint="eastAsia"/>
                <w:snapToGrid w:val="0"/>
              </w:rPr>
              <w:t xml:space="preserve">　</w:t>
            </w:r>
            <w:r w:rsidR="00A13D3C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</w:t>
            </w:r>
            <w:r w:rsidR="00837431">
              <w:rPr>
                <w:rFonts w:hint="eastAsia"/>
                <w:snapToGrid w:val="0"/>
              </w:rPr>
              <w:t xml:space="preserve">　</w:t>
            </w:r>
            <w:r w:rsidR="00A13D3C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A13D3C" w14:paraId="59B4D2DD" w14:textId="77777777" w:rsidTr="00164848">
        <w:trPr>
          <w:cantSplit/>
          <w:trHeight w:hRule="exact" w:val="2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F965B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C77F787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FC10C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DBC62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0B8F8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A13D3C" w14:paraId="59D149C9" w14:textId="77777777" w:rsidTr="00164848">
        <w:trPr>
          <w:cantSplit/>
          <w:trHeight w:hRule="exact" w:val="734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6126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3DA1C1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7356BC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D33A3E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6E5576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RPr="00EF4404" w14:paraId="374D0B47" w14:textId="77777777" w:rsidTr="00865967">
        <w:trPr>
          <w:cantSplit/>
          <w:trHeight w:hRule="exact" w:val="42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088D85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51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790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214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0B3DC2" w14:textId="791290D3" w:rsidR="00A13D3C" w:rsidRDefault="00A33F91" w:rsidP="0058261D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建築調整課にお</w:t>
            </w:r>
            <w:r w:rsidR="000E11AB">
              <w:rPr>
                <w:rFonts w:cs="Times New Roman" w:hint="eastAsia"/>
                <w:snapToGrid w:val="0"/>
              </w:rPr>
              <w:t>いて支払われる</w:t>
            </w:r>
            <w:r w:rsidR="00EF4404">
              <w:rPr>
                <w:rFonts w:cs="Times New Roman" w:hint="eastAsia"/>
                <w:snapToGrid w:val="0"/>
              </w:rPr>
              <w:t>止水</w:t>
            </w:r>
            <w:r w:rsidR="00D43868">
              <w:rPr>
                <w:rFonts w:cs="Times New Roman" w:hint="eastAsia"/>
                <w:snapToGrid w:val="0"/>
              </w:rPr>
              <w:t>板</w:t>
            </w:r>
            <w:r w:rsidR="0058261D">
              <w:rPr>
                <w:rFonts w:cs="Times New Roman" w:hint="eastAsia"/>
                <w:snapToGrid w:val="0"/>
              </w:rPr>
              <w:t>設置助成金</w:t>
            </w:r>
            <w:r w:rsidR="009D7616" w:rsidRPr="009D7616">
              <w:rPr>
                <w:rFonts w:cs="Times New Roman" w:hint="eastAsia"/>
                <w:snapToGrid w:val="0"/>
              </w:rPr>
              <w:t>の支払</w:t>
            </w:r>
          </w:p>
        </w:tc>
      </w:tr>
      <w:tr w:rsidR="00A13D3C" w14:paraId="42712C3D" w14:textId="77777777" w:rsidTr="00865967">
        <w:trPr>
          <w:cantSplit/>
          <w:trHeight w:hRule="exact" w:val="5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B6676E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AAA91F" w14:textId="77777777" w:rsidR="00A13D3C" w:rsidRDefault="00A13D3C" w:rsidP="00E86C24">
            <w:pPr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振込口座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振込口座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303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188" w14:textId="77777777" w:rsidR="00A13D3C" w:rsidRDefault="00A13D3C" w:rsidP="0073197B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銀行・信用金庫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3ECE745" w14:textId="77777777" w:rsidR="00A13D3C" w:rsidRDefault="00A13D3C" w:rsidP="00E86C24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　店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出張所</w:t>
            </w:r>
          </w:p>
        </w:tc>
      </w:tr>
      <w:tr w:rsidR="00A13D3C" w14:paraId="100DF6DC" w14:textId="77777777" w:rsidTr="00865967">
        <w:trPr>
          <w:cantSplit/>
          <w:trHeight w:hRule="exact" w:val="59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BB08C3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BEA32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356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D58C" w14:textId="77777777"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普通　２　当座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562463" w14:textId="77777777"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 w:rsidRPr="00A33F91">
              <w:rPr>
                <w:rFonts w:hint="eastAsia"/>
                <w:snapToGrid w:val="0"/>
                <w:highlight w:val="yellow"/>
              </w:rPr>
              <w:t>※口座番号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EBEE393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C2D50C0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17FA121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8553E7E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94B1089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FC62A6A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0560BC2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14:paraId="061302E3" w14:textId="77777777" w:rsidTr="00865967">
        <w:trPr>
          <w:cantSplit/>
          <w:trHeight w:hRule="exact" w:val="42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C4002F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7CFA2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5B69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21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CC0A8A7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14:paraId="7D3583CA" w14:textId="77777777" w:rsidTr="00865967">
        <w:trPr>
          <w:cantSplit/>
          <w:trHeight w:hRule="exact" w:val="567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626774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78E54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C8C0767" w14:textId="77777777" w:rsidR="00A13D3C" w:rsidRDefault="00A13D3C" w:rsidP="00E86C24">
            <w:pPr>
              <w:ind w:left="-80" w:right="-80"/>
              <w:rPr>
                <w:rFonts w:cs="Times New Roman"/>
                <w:snapToGrid w:val="0"/>
              </w:rPr>
            </w:pPr>
            <w:r w:rsidRPr="00A33F91">
              <w:rPr>
                <w:rFonts w:hint="eastAsia"/>
                <w:snapToGrid w:val="0"/>
                <w:highlight w:val="yellow"/>
              </w:rPr>
              <w:t>※口座名義</w:t>
            </w:r>
          </w:p>
        </w:tc>
        <w:tc>
          <w:tcPr>
            <w:tcW w:w="8214" w:type="dxa"/>
            <w:gridSpan w:val="17"/>
            <w:tcBorders>
              <w:top w:val="doub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304E0EB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14:paraId="122013AF" w14:textId="77777777" w:rsidTr="00865967">
        <w:trPr>
          <w:cantSplit/>
          <w:trHeight w:hRule="exact" w:val="54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0DD638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24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72DFE34E" w14:textId="77777777" w:rsidR="00A13D3C" w:rsidRDefault="00A13D3C" w:rsidP="00D63693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私が今後大田区から受ける支払金については、取消しの申出をしない限り上記口座に振り込んでください。</w:t>
            </w:r>
          </w:p>
        </w:tc>
      </w:tr>
      <w:tr w:rsidR="00A13D3C" w14:paraId="2CDC8BBA" w14:textId="77777777" w:rsidTr="00865967">
        <w:trPr>
          <w:cantSplit/>
          <w:trHeight w:hRule="exact" w:val="32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FED39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5C9CF1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59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FD9F7E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提出日　　　　年　　月　　日</w:t>
            </w:r>
          </w:p>
        </w:tc>
      </w:tr>
      <w:tr w:rsidR="00A13D3C" w14:paraId="3C163521" w14:textId="77777777" w:rsidTr="00865967">
        <w:trPr>
          <w:cantSplit/>
          <w:trHeight w:hRule="exact" w:val="229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E92814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3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B34202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71F83026" w14:textId="77777777" w:rsidR="00A13D3C" w:rsidRDefault="00A13D3C" w:rsidP="007852B7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5C1172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0DE186BC" w14:textId="77777777" w:rsidTr="00865967">
        <w:trPr>
          <w:cantSplit/>
          <w:trHeight w:hRule="exact" w:val="223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011059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DD0C9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99430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D545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54609E1E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9ECE07" w14:textId="77777777" w:rsidR="00D63693" w:rsidRPr="002259B1" w:rsidRDefault="00D63693" w:rsidP="007852B7">
            <w:pPr>
              <w:wordWrap/>
              <w:spacing w:before="120" w:line="0" w:lineRule="atLeast"/>
              <w:jc w:val="center"/>
              <w:rPr>
                <w:rFonts w:cs="Times New Roman"/>
                <w:b/>
                <w:snapToGrid w:val="0"/>
                <w:sz w:val="18"/>
                <w:szCs w:val="18"/>
              </w:rPr>
            </w:pPr>
            <w:r w:rsidRPr="002259B1">
              <w:rPr>
                <w:rFonts w:hint="eastAsia"/>
                <w:b/>
                <w:snapToGrid w:val="0"/>
                <w:sz w:val="18"/>
                <w:szCs w:val="18"/>
              </w:rPr>
              <w:t>請求書に使用する印</w:t>
            </w:r>
          </w:p>
          <w:p w14:paraId="7C528FF2" w14:textId="77777777" w:rsidR="00D63693" w:rsidRPr="00D63693" w:rsidRDefault="00D63693" w:rsidP="007852B7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6939F8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5F48D14B" w14:textId="77777777" w:rsidTr="00865967">
        <w:trPr>
          <w:cantSplit/>
          <w:trHeight w:hRule="exact" w:val="43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FA9126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9F10C8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3A869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B70C997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F29306" w14:textId="77777777" w:rsidR="00D63693" w:rsidRPr="00D63693" w:rsidRDefault="00D63693" w:rsidP="007852B7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4FF400B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205F570C" w14:textId="77777777" w:rsidTr="00865967">
        <w:trPr>
          <w:cantSplit/>
          <w:trHeight w:hRule="exact" w:val="27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920849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548A6D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F2A07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E0C0B63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1D9B53" w14:textId="77777777"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DDC8822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0F8553A9" w14:textId="77777777" w:rsidTr="00865967">
        <w:trPr>
          <w:cantSplit/>
          <w:trHeight w:hRule="exact" w:val="16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9B20E9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4A2AF0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E1E0B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4BB35234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65764C" w14:textId="77777777"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78208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05651A01" w14:textId="77777777" w:rsidTr="00865967">
        <w:trPr>
          <w:cantSplit/>
          <w:trHeight w:val="64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E721B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05EAA3" w14:textId="77777777" w:rsidR="00D63693" w:rsidRDefault="00D63693" w:rsidP="007852B7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 w:rsidRPr="00A33F91">
              <w:rPr>
                <w:rFonts w:hint="eastAsia"/>
                <w:snapToGrid w:val="0"/>
                <w:highlight w:val="yellow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0731AD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09981B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1D30FB" w14:textId="77777777"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ECD99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7537BF" w14:paraId="44167176" w14:textId="77777777" w:rsidTr="00865967">
        <w:trPr>
          <w:cantSplit/>
          <w:trHeight w:hRule="exact" w:val="12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A35429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14:paraId="1EE05A6D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14:paraId="1FF9BD8C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4AE9754E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9461C2E" w14:textId="77777777" w:rsidR="007537BF" w:rsidRPr="00D63693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B411AA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</w:tbl>
    <w:p w14:paraId="2C0B9961" w14:textId="77777777" w:rsidR="00673F70" w:rsidRDefault="003E43CE" w:rsidP="00DE0CED">
      <w:pPr>
        <w:wordWrap/>
        <w:spacing w:line="0" w:lineRule="atLeast"/>
        <w:ind w:firstLineChars="300" w:firstLine="1200"/>
        <w:rPr>
          <w:snapToGrid w:val="0"/>
          <w:color w:val="00000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E2CBC" wp14:editId="7B771564">
                <wp:simplePos x="0" y="0"/>
                <wp:positionH relativeFrom="column">
                  <wp:posOffset>5588635</wp:posOffset>
                </wp:positionH>
                <wp:positionV relativeFrom="paragraph">
                  <wp:posOffset>59690</wp:posOffset>
                </wp:positionV>
                <wp:extent cx="695325" cy="647700"/>
                <wp:effectExtent l="0" t="0" r="28575" b="1905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2EF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7" o:spid="_x0000_s1026" type="#_x0000_t120" style="position:absolute;left:0;text-align:left;margin-left:440.05pt;margin-top:4.7pt;width:54.7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" filled="f" strokecolor="#243f60 [1604]" strokeweight="2pt">
                <v:stroke dashstyle="1 1"/>
              </v:shape>
            </w:pict>
          </mc:Fallback>
        </mc:AlternateContent>
      </w:r>
      <w:r w:rsidR="00673F70" w:rsidRPr="008807AD">
        <w:rPr>
          <w:rFonts w:hint="eastAsia"/>
          <w:snapToGrid w:val="0"/>
          <w:color w:val="000000"/>
        </w:rPr>
        <w:t>備考　本様式は、会計管理者と協議の上、内容の一部を変更することができる。</w:t>
      </w:r>
    </w:p>
    <w:p w14:paraId="5407EC16" w14:textId="77777777" w:rsidR="003255AE" w:rsidRDefault="003E43CE" w:rsidP="00727B7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　　　　　　　　　　　</w:t>
      </w:r>
    </w:p>
    <w:p w14:paraId="4EF8FDA1" w14:textId="77777777" w:rsidR="003255AE" w:rsidRDefault="003255AE" w:rsidP="003255AE">
      <w:pPr>
        <w:jc w:val="center"/>
        <w:rPr>
          <w:sz w:val="16"/>
          <w:szCs w:val="16"/>
        </w:rPr>
      </w:pPr>
    </w:p>
    <w:p w14:paraId="4126EA12" w14:textId="77777777" w:rsidR="00727B7B" w:rsidRPr="002259B1" w:rsidRDefault="00727B7B" w:rsidP="003255AE">
      <w:pPr>
        <w:jc w:val="center"/>
        <w:rPr>
          <w:rFonts w:cs="Times New Roman"/>
          <w:color w:val="7F7F7F" w:themeColor="text1" w:themeTint="80"/>
          <w:sz w:val="16"/>
          <w:szCs w:val="16"/>
        </w:rPr>
      </w:pPr>
      <w:r w:rsidRPr="002259B1">
        <w:rPr>
          <w:rFonts w:hint="eastAsia"/>
          <w:color w:val="7F7F7F" w:themeColor="text1" w:themeTint="80"/>
          <w:sz w:val="16"/>
          <w:szCs w:val="16"/>
        </w:rPr>
        <w:t>・・・・・・・・・・・・・・・・・・・・・・</w:t>
      </w:r>
      <w:r w:rsidRPr="002259B1">
        <w:rPr>
          <w:rFonts w:hint="eastAsia"/>
          <w:color w:val="7F7F7F" w:themeColor="text1" w:themeTint="80"/>
          <w:sz w:val="40"/>
          <w:szCs w:val="40"/>
        </w:rPr>
        <w:t>≪記　入　例≫</w:t>
      </w:r>
      <w:r w:rsidRPr="002259B1">
        <w:rPr>
          <w:rFonts w:hint="eastAsia"/>
          <w:color w:val="7F7F7F" w:themeColor="text1" w:themeTint="80"/>
          <w:sz w:val="16"/>
          <w:szCs w:val="16"/>
        </w:rPr>
        <w:t>・・・・・・・・・・・・・・・・・・・・・・・・・・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0"/>
        <w:gridCol w:w="650"/>
        <w:gridCol w:w="460"/>
        <w:gridCol w:w="1955"/>
        <w:gridCol w:w="221"/>
        <w:gridCol w:w="441"/>
        <w:gridCol w:w="2195"/>
        <w:gridCol w:w="283"/>
        <w:gridCol w:w="425"/>
        <w:gridCol w:w="20"/>
        <w:gridCol w:w="446"/>
        <w:gridCol w:w="445"/>
        <w:gridCol w:w="446"/>
        <w:gridCol w:w="445"/>
        <w:gridCol w:w="446"/>
        <w:gridCol w:w="20"/>
        <w:gridCol w:w="426"/>
      </w:tblGrid>
      <w:tr w:rsidR="002259B1" w:rsidRPr="002259B1" w14:paraId="74997E7D" w14:textId="77777777" w:rsidTr="00B1255A">
        <w:trPr>
          <w:cantSplit/>
          <w:trHeight w:hRule="exact" w:val="420"/>
        </w:trPr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38D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支払金の内容</w:t>
            </w:r>
          </w:p>
        </w:tc>
        <w:tc>
          <w:tcPr>
            <w:tcW w:w="8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47FD" w14:textId="543140AD" w:rsidR="00727B7B" w:rsidRPr="002259B1" w:rsidRDefault="00727B7B" w:rsidP="0058261D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cs="Times New Roman" w:hint="eastAsia"/>
                <w:snapToGrid w:val="0"/>
                <w:color w:val="7F7F7F" w:themeColor="text1" w:themeTint="80"/>
              </w:rPr>
              <w:t>建築調整課において支払われる</w:t>
            </w:r>
            <w:r w:rsidR="00EF4404">
              <w:rPr>
                <w:rFonts w:cs="Times New Roman" w:hint="eastAsia"/>
                <w:snapToGrid w:val="0"/>
                <w:color w:val="7F7F7F" w:themeColor="text1" w:themeTint="80"/>
              </w:rPr>
              <w:t>止水版</w:t>
            </w:r>
            <w:r w:rsidR="0058261D" w:rsidRPr="0058261D">
              <w:rPr>
                <w:rFonts w:cs="Times New Roman" w:hint="eastAsia"/>
                <w:snapToGrid w:val="0"/>
                <w:color w:val="7F7F7F" w:themeColor="text1" w:themeTint="80"/>
              </w:rPr>
              <w:t>設置助成金</w:t>
            </w:r>
            <w:r w:rsidRPr="002259B1">
              <w:rPr>
                <w:rFonts w:cs="Times New Roman" w:hint="eastAsia"/>
                <w:snapToGrid w:val="0"/>
                <w:color w:val="7F7F7F" w:themeColor="text1" w:themeTint="80"/>
              </w:rPr>
              <w:t>の支払</w:t>
            </w:r>
          </w:p>
        </w:tc>
      </w:tr>
      <w:tr w:rsidR="002259B1" w:rsidRPr="002259B1" w14:paraId="7F77B655" w14:textId="77777777" w:rsidTr="00B1255A">
        <w:trPr>
          <w:cantSplit/>
          <w:trHeight w:hRule="exact" w:val="58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F96697C" w14:textId="77777777" w:rsidR="00727B7B" w:rsidRPr="002259B1" w:rsidRDefault="00727B7B" w:rsidP="00630148">
            <w:pPr>
              <w:ind w:left="100" w:right="100"/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snapToGrid w:val="0"/>
                <w:color w:val="7F7F7F" w:themeColor="text1" w:themeTint="80"/>
              </w:rPr>
              <w:fldChar w:fldCharType="begin"/>
            </w:r>
            <w:r w:rsidRPr="002259B1">
              <w:rPr>
                <w:snapToGrid w:val="0"/>
                <w:color w:val="7F7F7F" w:themeColor="text1" w:themeTint="80"/>
              </w:rPr>
              <w:instrText xml:space="preserve"> eq \o\ad(</w:instrTex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instrText>振込口座</w:instrText>
            </w:r>
            <w:r w:rsidRPr="002259B1">
              <w:rPr>
                <w:snapToGrid w:val="0"/>
                <w:color w:val="7F7F7F" w:themeColor="text1" w:themeTint="80"/>
              </w:rPr>
              <w:instrText>,</w:instrTex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instrText xml:space="preserve">　　　　　　</w:instrText>
            </w:r>
            <w:r w:rsidRPr="002259B1">
              <w:rPr>
                <w:snapToGrid w:val="0"/>
                <w:color w:val="7F7F7F" w:themeColor="text1" w:themeTint="80"/>
              </w:rPr>
              <w:instrText>)</w:instrText>
            </w:r>
            <w:r w:rsidRPr="002259B1">
              <w:rPr>
                <w:snapToGrid w:val="0"/>
                <w:color w:val="7F7F7F" w:themeColor="text1" w:themeTint="80"/>
              </w:rPr>
              <w:fldChar w:fldCharType="end"/>
            </w:r>
            <w:r w:rsidRPr="002259B1">
              <w:rPr>
                <w:rFonts w:hint="eastAsia"/>
                <w:snapToGrid w:val="0"/>
                <w:vanish/>
                <w:color w:val="7F7F7F" w:themeColor="text1" w:themeTint="80"/>
              </w:rPr>
              <w:t>振込口座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F6E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金融機関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938" w14:textId="77777777" w:rsidR="00727B7B" w:rsidRPr="002259B1" w:rsidRDefault="00727B7B" w:rsidP="00630148">
            <w:pPr>
              <w:spacing w:before="40" w:line="240" w:lineRule="exact"/>
              <w:ind w:left="2310" w:right="840" w:hangingChars="1100" w:hanging="2310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C8927" wp14:editId="1EA65F55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11430</wp:posOffset>
                      </wp:positionV>
                      <wp:extent cx="571500" cy="2286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E014D" id="円/楕円 5" o:spid="_x0000_s1026" style="position:absolute;left:0;text-align:left;margin-left:100.15pt;margin-top:-.9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" filled="f" strokecolor="windowText" strokeweight="2pt"/>
                  </w:pict>
                </mc:Fallback>
              </mc:AlternateContent>
            </w:r>
            <w:r w:rsidRPr="002259B1">
              <w:rPr>
                <w:rFonts w:hint="eastAsia"/>
                <w:snapToGrid w:val="0"/>
                <w:sz w:val="22"/>
                <w:szCs w:val="22"/>
              </w:rPr>
              <w:t>大田</w:t>
            </w:r>
            <w:r w:rsidRPr="002259B1">
              <w:rPr>
                <w:rFonts w:hint="eastAsia"/>
                <w:snapToGrid w:val="0"/>
                <w:color w:val="7F7F7F" w:themeColor="text1" w:themeTint="80"/>
                <w:sz w:val="22"/>
                <w:szCs w:val="22"/>
              </w:rPr>
              <w:t xml:space="preserve">　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 xml:space="preserve">　　　　　　　　銀行・信用金庫</w:t>
            </w:r>
            <w:r w:rsidRPr="002259B1">
              <w:rPr>
                <w:rFonts w:cs="Times New Roman"/>
                <w:snapToGrid w:val="0"/>
                <w:color w:val="7F7F7F" w:themeColor="text1" w:themeTint="80"/>
              </w:rPr>
              <w:br/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 xml:space="preserve">信用組合　　　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10F445" w14:textId="77777777" w:rsidR="00727B7B" w:rsidRPr="002259B1" w:rsidRDefault="00727B7B" w:rsidP="00630148">
            <w:pPr>
              <w:spacing w:line="220" w:lineRule="exact"/>
              <w:ind w:left="945" w:right="420" w:hangingChars="450" w:hanging="945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A40243" wp14:editId="01F7C20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61595</wp:posOffset>
                      </wp:positionV>
                      <wp:extent cx="5715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E4B9D" id="円/楕円 6" o:spid="_x0000_s1026" style="position:absolute;left:0;text-align:left;margin-left:42.9pt;margin-top:-4.85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" filled="f" strokecolor="windowText" strokeweight="2pt"/>
                  </w:pict>
                </mc:Fallback>
              </mc:AlternateContent>
            </w:r>
            <w:r w:rsidRPr="002259B1">
              <w:rPr>
                <w:rFonts w:hint="eastAsia"/>
                <w:snapToGrid w:val="0"/>
                <w:sz w:val="22"/>
                <w:szCs w:val="22"/>
              </w:rPr>
              <w:t>蒲田</w:t>
            </w:r>
            <w:r w:rsidRPr="002259B1">
              <w:rPr>
                <w:rFonts w:hint="eastAsia"/>
                <w:snapToGrid w:val="0"/>
                <w:color w:val="7F7F7F" w:themeColor="text1" w:themeTint="80"/>
                <w:sz w:val="22"/>
                <w:szCs w:val="22"/>
              </w:rPr>
              <w:t xml:space="preserve">　</w:t>
            </w:r>
            <w:r w:rsidRPr="002259B1">
              <w:rPr>
                <w:rFonts w:hint="eastAsia"/>
                <w:snapToGrid w:val="0"/>
                <w:color w:val="7F7F7F" w:themeColor="text1" w:themeTint="80"/>
                <w:sz w:val="36"/>
                <w:szCs w:val="36"/>
              </w:rPr>
              <w:t xml:space="preserve">　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支　店</w:t>
            </w:r>
            <w:r w:rsidRPr="002259B1">
              <w:rPr>
                <w:rFonts w:cs="Times New Roman"/>
                <w:snapToGrid w:val="0"/>
                <w:color w:val="7F7F7F" w:themeColor="text1" w:themeTint="80"/>
              </w:rPr>
              <w:br/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出張所</w:t>
            </w:r>
          </w:p>
        </w:tc>
      </w:tr>
      <w:tr w:rsidR="002259B1" w:rsidRPr="002259B1" w14:paraId="32A2A4EC" w14:textId="77777777" w:rsidTr="00B1255A">
        <w:trPr>
          <w:cantSplit/>
          <w:trHeight w:hRule="exact" w:val="59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ACEB8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3BCB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預金種目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126" w14:textId="77777777" w:rsidR="00727B7B" w:rsidRPr="002259B1" w:rsidRDefault="00727B7B" w:rsidP="00630148">
            <w:pPr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DA1EA5" wp14:editId="02D64C9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1435</wp:posOffset>
                      </wp:positionV>
                      <wp:extent cx="571500" cy="2286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5CBBA" id="円/楕円 1" o:spid="_x0000_s1026" style="position:absolute;left:0;text-align:left;margin-left:13.55pt;margin-top:-4.05pt;width:4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" filled="f" strokecolor="windowText" strokeweight="2pt"/>
                  </w:pict>
                </mc:Fallback>
              </mc:AlternateConten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１　普通　２　当座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080D57" w14:textId="77777777" w:rsidR="00727B7B" w:rsidRPr="002259B1" w:rsidRDefault="00727B7B" w:rsidP="00630148">
            <w:pPr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※口座番号</w:t>
            </w:r>
            <w:r w:rsidRPr="002259B1">
              <w:rPr>
                <w:rFonts w:cs="Times New Roman"/>
                <w:snapToGrid w:val="0"/>
                <w:color w:val="7F7F7F" w:themeColor="text1" w:themeTint="80"/>
              </w:rPr>
              <w:br/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（</w:t>
            </w:r>
            <w:r w:rsidRPr="002259B1">
              <w:rPr>
                <w:rFonts w:hint="eastAsia"/>
                <w:snapToGrid w:val="0"/>
              </w:rPr>
              <w:t>右づめ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）</w:t>
            </w:r>
          </w:p>
        </w:tc>
        <w:tc>
          <w:tcPr>
            <w:tcW w:w="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F46E5E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1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C3AC29F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2</w:t>
            </w:r>
          </w:p>
        </w:tc>
        <w:tc>
          <w:tcPr>
            <w:tcW w:w="4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549299F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3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2CEAD1F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4</w:t>
            </w:r>
          </w:p>
        </w:tc>
        <w:tc>
          <w:tcPr>
            <w:tcW w:w="4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DD481D5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5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C85C715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6</w:t>
            </w: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335077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7</w:t>
            </w:r>
          </w:p>
        </w:tc>
      </w:tr>
      <w:tr w:rsidR="002259B1" w:rsidRPr="002259B1" w14:paraId="040CEE9E" w14:textId="77777777" w:rsidTr="00B1255A">
        <w:trPr>
          <w:cantSplit/>
          <w:trHeight w:hRule="exact" w:val="42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DB459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802A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口座カナ</w:t>
            </w:r>
          </w:p>
        </w:tc>
        <w:tc>
          <w:tcPr>
            <w:tcW w:w="82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DB030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cs="Times New Roman" w:hint="eastAsia"/>
                <w:snapToGrid w:val="0"/>
              </w:rPr>
              <w:t>オオタ　タロウ</w:t>
            </w:r>
          </w:p>
        </w:tc>
      </w:tr>
      <w:tr w:rsidR="002259B1" w:rsidRPr="002259B1" w14:paraId="7C38D74D" w14:textId="77777777" w:rsidTr="00B1255A">
        <w:trPr>
          <w:cantSplit/>
          <w:trHeight w:hRule="exact" w:val="567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14:paraId="7F2ADA51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double" w:sz="6" w:space="0" w:color="auto"/>
            </w:tcBorders>
            <w:vAlign w:val="center"/>
          </w:tcPr>
          <w:p w14:paraId="2A065B19" w14:textId="77777777" w:rsidR="00727B7B" w:rsidRPr="002259B1" w:rsidRDefault="00727B7B" w:rsidP="00630148">
            <w:pPr>
              <w:ind w:left="-80" w:right="-80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※口座名義</w:t>
            </w:r>
          </w:p>
        </w:tc>
        <w:tc>
          <w:tcPr>
            <w:tcW w:w="8214" w:type="dxa"/>
            <w:gridSpan w:val="14"/>
            <w:tcBorders>
              <w:top w:val="double" w:sz="6" w:space="0" w:color="auto"/>
              <w:left w:val="nil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14:paraId="50E1A9B8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  <w:sz w:val="24"/>
                <w:szCs w:val="24"/>
              </w:rPr>
            </w:pPr>
            <w:r w:rsidRPr="002259B1">
              <w:rPr>
                <w:rFonts w:cs="Times New Roman" w:hint="eastAsia"/>
                <w:snapToGrid w:val="0"/>
                <w:sz w:val="24"/>
                <w:szCs w:val="24"/>
              </w:rPr>
              <w:t>大田　太郎</w:t>
            </w:r>
          </w:p>
        </w:tc>
      </w:tr>
      <w:tr w:rsidR="002259B1" w:rsidRPr="002259B1" w14:paraId="7C716826" w14:textId="77777777" w:rsidTr="00B1255A">
        <w:trPr>
          <w:cantSplit/>
          <w:trHeight w:hRule="exact" w:val="546"/>
        </w:trPr>
        <w:tc>
          <w:tcPr>
            <w:tcW w:w="9724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88E8C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 xml:space="preserve">　私が今後大田区から受ける支払金については、取消しの申出をしない限り上記口座に振り込んでください。</w:t>
            </w:r>
          </w:p>
        </w:tc>
      </w:tr>
      <w:tr w:rsidR="002259B1" w:rsidRPr="002259B1" w14:paraId="45268234" w14:textId="77777777" w:rsidTr="00B1255A">
        <w:trPr>
          <w:cantSplit/>
          <w:trHeight w:hRule="exact" w:val="325"/>
        </w:trPr>
        <w:tc>
          <w:tcPr>
            <w:tcW w:w="34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B56B19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（宛先）大田区長</w:t>
            </w:r>
          </w:p>
        </w:tc>
        <w:tc>
          <w:tcPr>
            <w:tcW w:w="62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A6A23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trike/>
                <w:snapToGrid w:val="0"/>
                <w:color w:val="7F7F7F" w:themeColor="text1" w:themeTint="80"/>
              </w:rPr>
              <w:t>提出日　年　月　日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（←記載しないでください）</w:t>
            </w:r>
          </w:p>
        </w:tc>
      </w:tr>
      <w:tr w:rsidR="002259B1" w:rsidRPr="002259B1" w14:paraId="1B9633B5" w14:textId="77777777" w:rsidTr="00B1255A">
        <w:trPr>
          <w:cantSplit/>
          <w:trHeight w:hRule="exact" w:val="229"/>
        </w:trPr>
        <w:tc>
          <w:tcPr>
            <w:tcW w:w="70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D549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依頼人</w:t>
            </w:r>
          </w:p>
        </w:tc>
        <w:tc>
          <w:tcPr>
            <w:tcW w:w="2268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37CC4DE7" w14:textId="77777777" w:rsidR="00727B7B" w:rsidRPr="002259B1" w:rsidRDefault="00727B7B" w:rsidP="00630148">
            <w:pPr>
              <w:wordWrap/>
              <w:spacing w:line="0" w:lineRule="atLeast"/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55E7A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35B252DF" w14:textId="77777777" w:rsidTr="00B1255A">
        <w:trPr>
          <w:cantSplit/>
          <w:trHeight w:hRule="exact" w:val="223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4A61DF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98DE9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  <w:r w:rsidRPr="002259B1">
              <w:rPr>
                <w:rFonts w:hint="eastAsia"/>
                <w:snapToGrid w:val="0"/>
                <w:sz w:val="20"/>
                <w:szCs w:val="20"/>
              </w:rPr>
              <w:t>郵便番号〇〇〇－〇〇〇〇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250C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7D280B82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4E6561" w14:textId="77777777" w:rsidR="00727B7B" w:rsidRPr="006027AA" w:rsidRDefault="00DE0CED" w:rsidP="00630148">
            <w:pPr>
              <w:wordWrap/>
              <w:spacing w:before="120" w:line="0" w:lineRule="atLeast"/>
              <w:jc w:val="center"/>
              <w:rPr>
                <w:rFonts w:cs="Times New Roman"/>
                <w:b/>
                <w:snapToGrid w:val="0"/>
                <w:color w:val="7F7F7F" w:themeColor="text1" w:themeTint="80"/>
                <w:sz w:val="18"/>
                <w:szCs w:val="18"/>
              </w:rPr>
            </w:pPr>
            <w:r w:rsidRPr="006027AA"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458450" wp14:editId="6FF1DF2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24790</wp:posOffset>
                      </wp:positionV>
                      <wp:extent cx="19050" cy="115252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F854D"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17.7pt" to="89.7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" strokecolor="#4579b8 [3044]"/>
                  </w:pict>
                </mc:Fallback>
              </mc:AlternateContent>
            </w:r>
            <w:r w:rsidR="00727B7B" w:rsidRPr="006027AA">
              <w:rPr>
                <w:rFonts w:hint="eastAsia"/>
                <w:b/>
                <w:snapToGrid w:val="0"/>
                <w:sz w:val="18"/>
                <w:szCs w:val="18"/>
              </w:rPr>
              <w:t>請求書に使用する</w:t>
            </w:r>
            <w:r w:rsidR="00727B7B" w:rsidRPr="00825B05">
              <w:rPr>
                <w:rFonts w:hint="eastAsia"/>
                <w:b/>
                <w:snapToGrid w:val="0"/>
                <w:sz w:val="18"/>
                <w:szCs w:val="18"/>
                <w:u w:val="single"/>
              </w:rPr>
              <w:t>印</w:t>
            </w:r>
          </w:p>
          <w:p w14:paraId="4E93E41F" w14:textId="77777777" w:rsidR="00727B7B" w:rsidRPr="002259B1" w:rsidRDefault="00727B7B" w:rsidP="00DE0CED">
            <w:pPr>
              <w:wordWrap/>
              <w:spacing w:before="120" w:line="0" w:lineRule="atLeast"/>
              <w:ind w:firstLineChars="100" w:firstLine="180"/>
              <w:rPr>
                <w:snapToGrid w:val="0"/>
                <w:color w:val="7F7F7F" w:themeColor="text1" w:themeTint="80"/>
                <w:sz w:val="18"/>
                <w:szCs w:val="18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  <w:sz w:val="18"/>
                <w:szCs w:val="18"/>
              </w:rPr>
              <w:t>スタンプ印等は不可</w:t>
            </w:r>
          </w:p>
          <w:p w14:paraId="1AA367B5" w14:textId="77777777" w:rsidR="00727B7B" w:rsidRPr="002259B1" w:rsidRDefault="00DE0CED" w:rsidP="00630148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  <w:r w:rsidRPr="002259B1"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0A05AD" wp14:editId="74888E18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04470</wp:posOffset>
                      </wp:positionV>
                      <wp:extent cx="219075" cy="45719"/>
                      <wp:effectExtent l="38100" t="38100" r="28575" b="8826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A2F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71.75pt;margin-top:16.1pt;width:17.2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727B7B" w:rsidRPr="002259B1">
              <w:rPr>
                <w:rFonts w:cs="Times New Roman" w:hint="eastAsia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C01D2A" wp14:editId="262BA435">
                      <wp:simplePos x="0" y="0"/>
                      <wp:positionH relativeFrom="column">
                        <wp:posOffset>405129</wp:posOffset>
                      </wp:positionH>
                      <wp:positionV relativeFrom="paragraph">
                        <wp:posOffset>50800</wp:posOffset>
                      </wp:positionV>
                      <wp:extent cx="428625" cy="4286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50205F8" id="円/楕円 2" o:spid="_x0000_s1026" style="position:absolute;left:0;text-align:left;margin-left:31.9pt;margin-top:4pt;width:33.75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" filled="f" strokecolor="windowText"/>
                  </w:pict>
                </mc:Fallback>
              </mc:AlternateContent>
            </w:r>
            <w:r w:rsidR="00727B7B" w:rsidRPr="002259B1">
              <w:rPr>
                <w:rFonts w:cs="Times New Roman" w:hint="eastAsia"/>
                <w:snapToGrid w:val="0"/>
                <w:color w:val="7F7F7F" w:themeColor="text1" w:themeTint="80"/>
                <w:sz w:val="18"/>
                <w:szCs w:val="18"/>
              </w:rPr>
              <w:t xml:space="preserve">　　　　　</w:t>
            </w:r>
            <w:r w:rsidR="00727B7B" w:rsidRPr="002259B1">
              <w:rPr>
                <w:rFonts w:cs="Times New Roman" w:hint="eastAsia"/>
                <w:snapToGrid w:val="0"/>
                <w:sz w:val="18"/>
                <w:szCs w:val="18"/>
              </w:rPr>
              <w:t>大</w:t>
            </w:r>
          </w:p>
          <w:p w14:paraId="09CE5A8E" w14:textId="77777777" w:rsidR="00727B7B" w:rsidRPr="002259B1" w:rsidRDefault="00727B7B" w:rsidP="00630148">
            <w:pPr>
              <w:wordWrap/>
              <w:spacing w:before="120"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  <w:r w:rsidRPr="002259B1">
              <w:rPr>
                <w:rFonts w:cs="Times New Roman" w:hint="eastAsia"/>
                <w:snapToGrid w:val="0"/>
                <w:sz w:val="18"/>
                <w:szCs w:val="18"/>
              </w:rPr>
              <w:t xml:space="preserve">　　　　　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4BE38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5DEFFF1C" w14:textId="77777777" w:rsidTr="00B1255A">
        <w:trPr>
          <w:cantSplit/>
          <w:trHeight w:hRule="exact" w:val="43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1F767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CDB58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cs="Times New Roman" w:hint="eastAsia"/>
                <w:snapToGrid w:val="0"/>
              </w:rPr>
              <w:t>東京都大田区蒲田〇－〇－〇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517B043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D1C664" w14:textId="77777777" w:rsidR="00727B7B" w:rsidRPr="002259B1" w:rsidRDefault="00727B7B" w:rsidP="00630148">
            <w:pPr>
              <w:wordWrap/>
              <w:spacing w:before="120"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D22E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1840DA8E" w14:textId="77777777" w:rsidTr="00B1255A">
        <w:trPr>
          <w:cantSplit/>
          <w:trHeight w:hRule="exact" w:val="27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AAB30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63E5C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 w:rsidRPr="002259B1">
              <w:rPr>
                <w:rFonts w:cs="Times New Roman" w:hint="eastAsia"/>
                <w:snapToGrid w:val="0"/>
              </w:rPr>
              <w:t>03-〇〇〇〇-〇〇〇〇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B3314CE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B20452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7D55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5C55349A" w14:textId="77777777" w:rsidTr="00B1255A">
        <w:trPr>
          <w:cantSplit/>
          <w:trHeight w:hRule="exact" w:val="1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D47AA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30294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80695A0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A6D4E5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30C1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3E01D695" w14:textId="77777777" w:rsidTr="00B1255A">
        <w:trPr>
          <w:cantSplit/>
          <w:trHeight w:val="645"/>
        </w:trPr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CFE5A4" w14:textId="77777777" w:rsidR="00727B7B" w:rsidRPr="002259B1" w:rsidRDefault="00727B7B" w:rsidP="00630148">
            <w:pPr>
              <w:wordWrap/>
              <w:spacing w:after="140"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1A99B6D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sz w:val="28"/>
                <w:szCs w:val="28"/>
              </w:rPr>
            </w:pPr>
            <w:r w:rsidRPr="002259B1">
              <w:rPr>
                <w:rFonts w:cs="Times New Roman" w:hint="eastAsia"/>
                <w:snapToGrid w:val="0"/>
                <w:sz w:val="28"/>
                <w:szCs w:val="28"/>
              </w:rPr>
              <w:t>大田　太郎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BC45B7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CB6242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6F0A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18F049C7" w14:textId="77777777" w:rsidTr="00B1255A">
        <w:trPr>
          <w:cantSplit/>
          <w:trHeight w:hRule="exact" w:val="125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1E705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8A34D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7D9DCF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BEA10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35D0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</w:tbl>
    <w:p w14:paraId="554B0945" w14:textId="77777777" w:rsidR="00727B7B" w:rsidRPr="002259B1" w:rsidRDefault="00825B05" w:rsidP="00727B7B">
      <w:pPr>
        <w:wordWrap/>
        <w:spacing w:line="0" w:lineRule="atLeast"/>
        <w:ind w:firstLineChars="700" w:firstLine="1260"/>
        <w:rPr>
          <w:rFonts w:cs="Times New Roman"/>
          <w:snapToGrid w:val="0"/>
          <w:color w:val="7F7F7F" w:themeColor="text1" w:themeTint="80"/>
        </w:rPr>
      </w:pPr>
      <w:r w:rsidRPr="002259B1">
        <w:rPr>
          <w:rFonts w:cs="Times New Roman" w:hint="eastAsia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757D2" wp14:editId="130119F0">
                <wp:simplePos x="0" y="0"/>
                <wp:positionH relativeFrom="column">
                  <wp:posOffset>5683885</wp:posOffset>
                </wp:positionH>
                <wp:positionV relativeFrom="paragraph">
                  <wp:posOffset>149225</wp:posOffset>
                </wp:positionV>
                <wp:extent cx="228600" cy="45719"/>
                <wp:effectExtent l="38100" t="38100" r="19050" b="882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EB06" id="直線矢印コネクタ 9" o:spid="_x0000_s1026" type="#_x0000_t32" style="position:absolute;left:0;text-align:left;margin-left:447.55pt;margin-top:11.75pt;width:18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" strokecolor="#4a7ebb">
                <v:stroke endarrow="block"/>
              </v:shape>
            </w:pict>
          </mc:Fallback>
        </mc:AlternateContent>
      </w:r>
      <w:r w:rsidR="003E43CE" w:rsidRPr="002259B1">
        <w:rPr>
          <w:rFonts w:cs="Times New Roman" w:hint="eastAsia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CCF66" wp14:editId="19BD5346">
                <wp:simplePos x="0" y="0"/>
                <wp:positionH relativeFrom="column">
                  <wp:posOffset>5200650</wp:posOffset>
                </wp:positionH>
                <wp:positionV relativeFrom="paragraph">
                  <wp:posOffset>10160</wp:posOffset>
                </wp:positionV>
                <wp:extent cx="428625" cy="4286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0D9C6" id="円/楕円 3" o:spid="_x0000_s1026" style="position:absolute;left:0;text-align:left;margin-left:409.5pt;margin-top:.8pt;width:33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" filled="f" strokecolor="windowText"/>
            </w:pict>
          </mc:Fallback>
        </mc:AlternateContent>
      </w:r>
      <w:r w:rsidR="00727B7B" w:rsidRPr="002259B1">
        <w:rPr>
          <w:rFonts w:hint="eastAsia"/>
          <w:snapToGrid w:val="0"/>
          <w:color w:val="7F7F7F" w:themeColor="text1" w:themeTint="80"/>
        </w:rPr>
        <w:t xml:space="preserve">　</w:t>
      </w:r>
      <w:r w:rsidR="00727B7B" w:rsidRPr="002259B1">
        <w:rPr>
          <w:rFonts w:cs="Times New Roman" w:hint="eastAsia"/>
          <w:snapToGrid w:val="0"/>
          <w:color w:val="7F7F7F" w:themeColor="text1" w:themeTint="80"/>
        </w:rPr>
        <w:t xml:space="preserve">　　　　　　　　　　　　　　　　　　　　　　　　　　　　　　　　　</w:t>
      </w:r>
      <w:r w:rsidR="00727B7B" w:rsidRPr="002259B1">
        <w:rPr>
          <w:rFonts w:cs="Times New Roman" w:hint="eastAsia"/>
          <w:snapToGrid w:val="0"/>
        </w:rPr>
        <w:t>大</w:t>
      </w:r>
    </w:p>
    <w:p w14:paraId="3AAF7BD3" w14:textId="77777777" w:rsidR="00727B7B" w:rsidRPr="008807AD" w:rsidRDefault="00727B7B" w:rsidP="00727B7B">
      <w:pPr>
        <w:wordWrap/>
        <w:spacing w:line="0" w:lineRule="atLeast"/>
        <w:rPr>
          <w:rFonts w:cs="Times New Roman"/>
          <w:snapToGrid w:val="0"/>
          <w:color w:val="000000"/>
        </w:rPr>
      </w:pPr>
      <w:r w:rsidRPr="002259B1">
        <w:rPr>
          <w:rFonts w:cs="Times New Roman" w:hint="eastAsia"/>
          <w:snapToGrid w:val="0"/>
          <w:color w:val="7F7F7F" w:themeColor="text1" w:themeTint="80"/>
        </w:rPr>
        <w:t xml:space="preserve">　　　　　　　　　　　　　　　　　　　　　　　　　</w:t>
      </w:r>
      <w:r>
        <w:rPr>
          <w:rFonts w:cs="Times New Roman" w:hint="eastAsia"/>
          <w:snapToGrid w:val="0"/>
          <w:color w:val="000000"/>
        </w:rPr>
        <w:t xml:space="preserve">　　　　　　　　　　　　　　　田</w:t>
      </w:r>
    </w:p>
    <w:sectPr w:rsidR="00727B7B" w:rsidRPr="008807AD" w:rsidSect="004505C3">
      <w:type w:val="continuous"/>
      <w:pgSz w:w="11906" w:h="16838" w:code="9"/>
      <w:pgMar w:top="284" w:right="567" w:bottom="992" w:left="70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3634" w14:textId="77777777" w:rsidR="00050958" w:rsidRDefault="000509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809686" w14:textId="77777777" w:rsidR="00050958" w:rsidRDefault="000509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19480" w14:textId="77777777" w:rsidR="00050958" w:rsidRDefault="000509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991FBE" w14:textId="77777777" w:rsidR="00050958" w:rsidRDefault="000509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3D3C"/>
    <w:rsid w:val="00050958"/>
    <w:rsid w:val="000C3295"/>
    <w:rsid w:val="000E11AB"/>
    <w:rsid w:val="00106C5D"/>
    <w:rsid w:val="00111BAF"/>
    <w:rsid w:val="0012585A"/>
    <w:rsid w:val="001441A5"/>
    <w:rsid w:val="00164848"/>
    <w:rsid w:val="001E2348"/>
    <w:rsid w:val="001F10D3"/>
    <w:rsid w:val="002259B1"/>
    <w:rsid w:val="002F6540"/>
    <w:rsid w:val="003255AE"/>
    <w:rsid w:val="003E43CE"/>
    <w:rsid w:val="004505C3"/>
    <w:rsid w:val="00506BB1"/>
    <w:rsid w:val="0058261D"/>
    <w:rsid w:val="005C15A7"/>
    <w:rsid w:val="006027AA"/>
    <w:rsid w:val="00673F70"/>
    <w:rsid w:val="006A2EF4"/>
    <w:rsid w:val="0071276C"/>
    <w:rsid w:val="00727B7B"/>
    <w:rsid w:val="0073197B"/>
    <w:rsid w:val="00736CBE"/>
    <w:rsid w:val="007537BF"/>
    <w:rsid w:val="00770E18"/>
    <w:rsid w:val="007852B7"/>
    <w:rsid w:val="007D4358"/>
    <w:rsid w:val="00825B05"/>
    <w:rsid w:val="00837431"/>
    <w:rsid w:val="00865967"/>
    <w:rsid w:val="00870D6F"/>
    <w:rsid w:val="008807AD"/>
    <w:rsid w:val="008B39E6"/>
    <w:rsid w:val="008D3DDF"/>
    <w:rsid w:val="009D7616"/>
    <w:rsid w:val="00A13D3C"/>
    <w:rsid w:val="00A33F91"/>
    <w:rsid w:val="00A60A08"/>
    <w:rsid w:val="00A63B0A"/>
    <w:rsid w:val="00A904D7"/>
    <w:rsid w:val="00AD219B"/>
    <w:rsid w:val="00AE21D8"/>
    <w:rsid w:val="00B1255A"/>
    <w:rsid w:val="00B26AFA"/>
    <w:rsid w:val="00B46ABE"/>
    <w:rsid w:val="00B74FE7"/>
    <w:rsid w:val="00B753BB"/>
    <w:rsid w:val="00C02A14"/>
    <w:rsid w:val="00C83F34"/>
    <w:rsid w:val="00D43868"/>
    <w:rsid w:val="00D63693"/>
    <w:rsid w:val="00D8391B"/>
    <w:rsid w:val="00DE0CED"/>
    <w:rsid w:val="00E86C24"/>
    <w:rsid w:val="00EB7B93"/>
    <w:rsid w:val="00EF4404"/>
    <w:rsid w:val="00F45E01"/>
    <w:rsid w:val="00FB5E3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821C2"/>
  <w15:docId w15:val="{04B3765B-ABC9-4095-B5CE-CC83B2B2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138B-C24C-4433-804E-7F74E6FD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7号様式乙</vt:lpstr>
    </vt:vector>
  </TitlesOfParts>
  <Company>大田区役所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斎木 奈々絵</dc:creator>
  <cp:lastModifiedBy>平田 将大</cp:lastModifiedBy>
  <cp:revision>3</cp:revision>
  <cp:lastPrinted>2022-05-08T23:08:00Z</cp:lastPrinted>
  <dcterms:created xsi:type="dcterms:W3CDTF">2025-10-01T03:45:00Z</dcterms:created>
  <dcterms:modified xsi:type="dcterms:W3CDTF">2026-03-02T01:43:00Z</dcterms:modified>
</cp:coreProperties>
</file>